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67" w:rsidRPr="00027332" w:rsidRDefault="00E514EF" w:rsidP="00E514EF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7332">
        <w:rPr>
          <w:rFonts w:ascii="Times New Roman" w:hAnsi="Times New Roman" w:cs="Times New Roman"/>
          <w:i/>
          <w:sz w:val="28"/>
          <w:szCs w:val="28"/>
          <w:u w:val="single"/>
        </w:rPr>
        <w:t xml:space="preserve">Питања за проверу знања из ТИО за </w:t>
      </w:r>
      <w:r w:rsidR="00593D67" w:rsidRPr="00027332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02733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зред</w:t>
      </w:r>
    </w:p>
    <w:p w:rsidR="00027332" w:rsidRPr="00027332" w:rsidRDefault="00027332" w:rsidP="00027332">
      <w:pPr>
        <w:pStyle w:val="ListParagraph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27332">
        <w:rPr>
          <w:rFonts w:ascii="Times New Roman" w:hAnsi="Times New Roman" w:cs="Times New Roman"/>
          <w:sz w:val="28"/>
          <w:szCs w:val="28"/>
        </w:rPr>
        <w:t>Шта спада у просте алате?</w:t>
      </w:r>
    </w:p>
    <w:p w:rsidR="00027332" w:rsidRDefault="00027332" w:rsidP="00027332">
      <w:pPr>
        <w:pStyle w:val="ListParagraph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 је механизам?</w:t>
      </w:r>
    </w:p>
    <w:p w:rsidR="00027332" w:rsidRDefault="00027332" w:rsidP="00027332">
      <w:pPr>
        <w:pStyle w:val="ListParagraph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 је машина?</w:t>
      </w:r>
    </w:p>
    <w:p w:rsidR="00027332" w:rsidRDefault="00027332" w:rsidP="00027332">
      <w:pPr>
        <w:pStyle w:val="ListParagraph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 се деле машине?</w:t>
      </w:r>
    </w:p>
    <w:p w:rsidR="00027332" w:rsidRDefault="00027332" w:rsidP="00027332">
      <w:pPr>
        <w:pStyle w:val="ListParagraph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о чега се остварује веза између погонске и радне машине?</w:t>
      </w:r>
    </w:p>
    <w:p w:rsidR="00027332" w:rsidRDefault="00027332" w:rsidP="000273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ко цртање у машинству</w:t>
      </w:r>
    </w:p>
    <w:p w:rsidR="00027332" w:rsidRDefault="00027332" w:rsidP="000273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 делимо техничке цртеже према начину приказивања предмета?</w:t>
      </w:r>
    </w:p>
    <w:p w:rsidR="00027332" w:rsidRDefault="00027332" w:rsidP="000273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 делимо </w:t>
      </w:r>
      <w:r w:rsidR="006E106D">
        <w:rPr>
          <w:rFonts w:ascii="Times New Roman" w:hAnsi="Times New Roman" w:cs="Times New Roman"/>
          <w:sz w:val="28"/>
          <w:szCs w:val="28"/>
        </w:rPr>
        <w:t xml:space="preserve">техничке </w:t>
      </w:r>
      <w:r>
        <w:rPr>
          <w:rFonts w:ascii="Times New Roman" w:hAnsi="Times New Roman" w:cs="Times New Roman"/>
          <w:sz w:val="28"/>
          <w:szCs w:val="28"/>
        </w:rPr>
        <w:t>цртеже према намени?</w:t>
      </w:r>
    </w:p>
    <w:p w:rsidR="00027332" w:rsidRDefault="00027332" w:rsidP="000273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 делимо техничке цртеже према редоследу настанка и начину израде?</w:t>
      </w:r>
    </w:p>
    <w:p w:rsidR="006E106D" w:rsidRPr="007A5DA7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A5DA7">
        <w:rPr>
          <w:rFonts w:ascii="Times New Roman" w:hAnsi="Times New Roman" w:cs="Times New Roman"/>
          <w:sz w:val="28"/>
          <w:szCs w:val="28"/>
          <w:u w:val="single"/>
        </w:rPr>
        <w:t>Шта је котирање?</w:t>
      </w:r>
    </w:p>
    <w:p w:rsidR="006E106D" w:rsidRPr="007A5DA7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5DA7">
        <w:rPr>
          <w:rFonts w:ascii="Times New Roman" w:hAnsi="Times New Roman" w:cs="Times New Roman"/>
          <w:sz w:val="28"/>
          <w:szCs w:val="28"/>
          <w:u w:val="single"/>
        </w:rPr>
        <w:t>Који су елементи котирања? (приказати на скици)</w:t>
      </w:r>
    </w:p>
    <w:p w:rsidR="006E106D" w:rsidRPr="007A5DA7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A7">
        <w:rPr>
          <w:rFonts w:ascii="Times New Roman" w:hAnsi="Times New Roman" w:cs="Times New Roman"/>
          <w:sz w:val="28"/>
          <w:szCs w:val="28"/>
          <w:u w:val="single"/>
        </w:rPr>
        <w:t>Где се уписује котни број?</w:t>
      </w:r>
    </w:p>
    <w:p w:rsid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а се при котирању користи ознака Ф испред котног броја?</w:t>
      </w:r>
    </w:p>
    <w:p w:rsid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котирања.</w:t>
      </w:r>
    </w:p>
    <w:p w:rsid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 начина котирања предмета.</w:t>
      </w:r>
    </w:p>
    <w:p w:rsid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је размера?</w:t>
      </w:r>
    </w:p>
    <w:p w:rsid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ва размера може бити?</w:t>
      </w:r>
    </w:p>
    <w:p w:rsidR="006E106D" w:rsidRPr="007A5DA7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A7">
        <w:rPr>
          <w:rFonts w:ascii="Times New Roman" w:hAnsi="Times New Roman" w:cs="Times New Roman"/>
          <w:sz w:val="28"/>
          <w:szCs w:val="28"/>
          <w:u w:val="single"/>
        </w:rPr>
        <w:t>На шта се односи први, а на шта други број у размери?</w:t>
      </w:r>
    </w:p>
    <w:p w:rsidR="006E106D" w:rsidRP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ја су два основна начина приказивања предмета на техничким цртежима?</w:t>
      </w:r>
    </w:p>
    <w:p w:rsidR="006E106D" w:rsidRP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ртати и објаснити косу пројекцију.</w:t>
      </w:r>
    </w:p>
    <w:p w:rsidR="006E106D" w:rsidRP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ва је то диметријска пројекција?</w:t>
      </w:r>
    </w:p>
    <w:p w:rsidR="006E106D" w:rsidRP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ртати и објаснити изометрију.</w:t>
      </w:r>
    </w:p>
    <w:p w:rsidR="006E106D" w:rsidRPr="007A5DA7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DA7">
        <w:rPr>
          <w:rFonts w:ascii="Times New Roman" w:hAnsi="Times New Roman" w:cs="Times New Roman"/>
          <w:sz w:val="28"/>
          <w:szCs w:val="28"/>
          <w:u w:val="single"/>
        </w:rPr>
        <w:t>Како се називају равни код ортогоналне пројекције?</w:t>
      </w:r>
    </w:p>
    <w:p w:rsidR="006E106D" w:rsidRDefault="006E106D" w:rsidP="006E10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ји поглед се пројектује на коју раван код ортогоналне пројекције?</w:t>
      </w:r>
    </w:p>
    <w:p w:rsidR="006E106D" w:rsidRDefault="006E106D" w:rsidP="000273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да је потребно цртати пресеке?</w:t>
      </w:r>
    </w:p>
    <w:p w:rsidR="006E106D" w:rsidRDefault="000672C0" w:rsidP="000273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је шрафура, како се црта </w:t>
      </w:r>
      <w:r w:rsidR="006E106D">
        <w:rPr>
          <w:rFonts w:ascii="Times New Roman" w:hAnsi="Times New Roman" w:cs="Times New Roman"/>
          <w:sz w:val="28"/>
          <w:szCs w:val="28"/>
        </w:rPr>
        <w:t>и шта она представља?</w:t>
      </w:r>
    </w:p>
    <w:p w:rsidR="000672C0" w:rsidRDefault="000672C0" w:rsidP="00FA4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чке технологиј</w:t>
      </w:r>
      <w:r w:rsidR="00FA4DA8">
        <w:rPr>
          <w:rFonts w:ascii="Times New Roman" w:hAnsi="Times New Roman" w:cs="Times New Roman"/>
          <w:b/>
          <w:sz w:val="28"/>
          <w:szCs w:val="28"/>
        </w:rPr>
        <w:t>е</w:t>
      </w:r>
    </w:p>
    <w:p w:rsidR="00FA4DA8" w:rsidRDefault="00FA4DA8" w:rsidP="00FA4D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ти изглед прозора програма Google SketchUp.</w:t>
      </w:r>
    </w:p>
    <w:p w:rsidR="00FA4DA8" w:rsidRDefault="00FA4DA8" w:rsidP="00FA4D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 Чему служи алатка Push – pull у програму </w:t>
      </w:r>
      <w:r>
        <w:rPr>
          <w:rFonts w:ascii="Times New Roman" w:hAnsi="Times New Roman" w:cs="Times New Roman"/>
          <w:sz w:val="28"/>
          <w:szCs w:val="28"/>
        </w:rPr>
        <w:t>Google SketchUp?</w:t>
      </w:r>
    </w:p>
    <w:p w:rsidR="00FA4DA8" w:rsidRPr="00FA4DA8" w:rsidRDefault="00FA4DA8" w:rsidP="00FA4D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е добија одабиром команде Tools – Dimensions?</w:t>
      </w:r>
    </w:p>
    <w:p w:rsidR="00FA4DA8" w:rsidRPr="00FA4DA8" w:rsidRDefault="00FA4DA8" w:rsidP="00FA4D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 Шта се подешава у прозору Window – Model Info?</w:t>
      </w:r>
    </w:p>
    <w:p w:rsidR="00FA4DA8" w:rsidRPr="001A04DC" w:rsidRDefault="00FA4DA8" w:rsidP="00FA4D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l-SI"/>
        </w:rPr>
        <w:t xml:space="preserve"> </w:t>
      </w:r>
      <w:r w:rsidR="001A04DC">
        <w:rPr>
          <w:rFonts w:ascii="Times New Roman" w:hAnsi="Times New Roman" w:cs="Times New Roman"/>
          <w:sz w:val="28"/>
          <w:szCs w:val="28"/>
          <w:lang w:val="sl-SI"/>
        </w:rPr>
        <w:t xml:space="preserve">Који наставак имају датотеке које су урађене у </w:t>
      </w:r>
      <w:r w:rsidR="001A04DC">
        <w:rPr>
          <w:rFonts w:ascii="Times New Roman" w:hAnsi="Times New Roman" w:cs="Times New Roman"/>
          <w:sz w:val="28"/>
          <w:szCs w:val="28"/>
        </w:rPr>
        <w:t>Google SketchUp-у?</w:t>
      </w:r>
    </w:p>
    <w:p w:rsidR="006E1218" w:rsidRPr="00244B6A" w:rsidRDefault="001A04DC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B5D" w:rsidRPr="00244B6A">
        <w:rPr>
          <w:rFonts w:ascii="Times New Roman" w:hAnsi="Times New Roman" w:cs="Times New Roman"/>
          <w:sz w:val="28"/>
          <w:szCs w:val="28"/>
          <w:u w:val="single"/>
        </w:rPr>
        <w:t>На који програм се односе појмови: слајд, анимација, дизајн, слајд шоу, презентација?</w:t>
      </w:r>
    </w:p>
    <w:p w:rsidR="006E1218" w:rsidRDefault="006E1218">
      <w:r>
        <w:br w:type="page"/>
      </w:r>
    </w:p>
    <w:p w:rsidR="00593D67" w:rsidRDefault="00B13C45" w:rsidP="00B13C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C45">
        <w:rPr>
          <w:rFonts w:ascii="Times New Roman" w:hAnsi="Times New Roman" w:cs="Times New Roman"/>
          <w:b/>
          <w:sz w:val="28"/>
          <w:szCs w:val="28"/>
        </w:rPr>
        <w:lastRenderedPageBreak/>
        <w:t>Материјали</w:t>
      </w:r>
    </w:p>
    <w:p w:rsidR="00B13C45" w:rsidRPr="00244B6A" w:rsidRDefault="00B13C45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B6A">
        <w:rPr>
          <w:rFonts w:ascii="Times New Roman" w:hAnsi="Times New Roman" w:cs="Times New Roman"/>
          <w:sz w:val="28"/>
          <w:szCs w:val="28"/>
          <w:u w:val="single"/>
        </w:rPr>
        <w:t>Шта су легуре?</w:t>
      </w:r>
    </w:p>
    <w:p w:rsidR="00B13C45" w:rsidRPr="00B118DB" w:rsidRDefault="00B13C45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DB">
        <w:rPr>
          <w:rFonts w:ascii="Times New Roman" w:hAnsi="Times New Roman" w:cs="Times New Roman"/>
          <w:sz w:val="28"/>
          <w:szCs w:val="28"/>
        </w:rPr>
        <w:t>Како делимо обојене метале?</w:t>
      </w:r>
    </w:p>
    <w:p w:rsidR="00B118DB" w:rsidRPr="00B118DB" w:rsidRDefault="00B118DB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је су легуре бакра?</w:t>
      </w:r>
    </w:p>
    <w:p w:rsidR="00B118DB" w:rsidRPr="00244B6A" w:rsidRDefault="00B118DB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B6A">
        <w:rPr>
          <w:rFonts w:ascii="Times New Roman" w:hAnsi="Times New Roman" w:cs="Times New Roman"/>
          <w:sz w:val="28"/>
          <w:szCs w:val="28"/>
          <w:u w:val="single"/>
        </w:rPr>
        <w:t>Какви су то композитни материјали?</w:t>
      </w:r>
    </w:p>
    <w:p w:rsidR="00B118DB" w:rsidRPr="00B118DB" w:rsidRDefault="00B118DB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зависности од агрегатног стања, каква горива могу бити?</w:t>
      </w:r>
    </w:p>
    <w:p w:rsidR="00B118DB" w:rsidRPr="00B118DB" w:rsidRDefault="00B118DB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пада у физичка својства материјала?</w:t>
      </w:r>
    </w:p>
    <w:p w:rsidR="00B118DB" w:rsidRPr="00B118DB" w:rsidRDefault="00B118DB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пада у хемијска својства материјала?</w:t>
      </w:r>
    </w:p>
    <w:p w:rsidR="00B118DB" w:rsidRPr="00B118DB" w:rsidRDefault="00B118DB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пада у технолошка својства материјала?</w:t>
      </w:r>
    </w:p>
    <w:p w:rsidR="00B118DB" w:rsidRPr="00B118DB" w:rsidRDefault="00B118DB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пада у механичка својства материјала?</w:t>
      </w:r>
    </w:p>
    <w:p w:rsidR="00B118DB" w:rsidRPr="001750F9" w:rsidRDefault="00B118DB" w:rsidP="00B13C4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0F9">
        <w:rPr>
          <w:rFonts w:ascii="Times New Roman" w:hAnsi="Times New Roman" w:cs="Times New Roman"/>
          <w:sz w:val="28"/>
          <w:szCs w:val="28"/>
        </w:rPr>
        <w:t>Према врсти напрезањау материјалу, каква испитивања могу да буду?</w:t>
      </w:r>
    </w:p>
    <w:p w:rsidR="001750F9" w:rsidRDefault="001750F9" w:rsidP="0017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ење и контрола</w:t>
      </w:r>
    </w:p>
    <w:p w:rsidR="001750F9" w:rsidRDefault="001750F9" w:rsidP="0017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0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43525" cy="1071181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07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F9" w:rsidRDefault="001750F9" w:rsidP="001750F9">
      <w:pPr>
        <w:rPr>
          <w:rFonts w:ascii="Times New Roman" w:hAnsi="Times New Roman" w:cs="Times New Roman"/>
          <w:sz w:val="28"/>
          <w:szCs w:val="28"/>
        </w:rPr>
      </w:pPr>
    </w:p>
    <w:p w:rsidR="001750F9" w:rsidRDefault="001750F9" w:rsidP="001750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3775" cy="1350687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5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F9" w:rsidRDefault="001750F9" w:rsidP="001750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50F9" w:rsidRDefault="001750F9" w:rsidP="001750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0025" cy="844216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43" cy="84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F9" w:rsidRDefault="001750F9" w:rsidP="001750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2775" cy="1337080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49" cy="133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F9" w:rsidRDefault="001750F9" w:rsidP="001750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0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95825" cy="852184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77" cy="85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F9" w:rsidRDefault="001750F9" w:rsidP="001750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0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4009" cy="1152525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09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F9" w:rsidRDefault="001750F9" w:rsidP="001750F9">
      <w:pPr>
        <w:rPr>
          <w:rFonts w:ascii="Times New Roman" w:hAnsi="Times New Roman" w:cs="Times New Roman"/>
          <w:sz w:val="28"/>
          <w:szCs w:val="28"/>
        </w:rPr>
      </w:pPr>
    </w:p>
    <w:p w:rsidR="001750F9" w:rsidRDefault="001750F9" w:rsidP="001750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ја обраде материјала</w:t>
      </w:r>
    </w:p>
    <w:p w:rsidR="001750F9" w:rsidRPr="00244B6A" w:rsidRDefault="001750F9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B6A">
        <w:rPr>
          <w:rFonts w:ascii="Times New Roman" w:hAnsi="Times New Roman" w:cs="Times New Roman"/>
          <w:sz w:val="28"/>
          <w:szCs w:val="28"/>
          <w:u w:val="single"/>
        </w:rPr>
        <w:t>Две основне групе обраде материјала су?</w:t>
      </w:r>
    </w:p>
    <w:p w:rsidR="001750F9" w:rsidRDefault="001750F9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обухвата механичка обрада?</w:t>
      </w:r>
    </w:p>
    <w:p w:rsidR="001750F9" w:rsidRDefault="001750F9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ве су то алатне машине?</w:t>
      </w:r>
    </w:p>
    <w:p w:rsidR="001750F9" w:rsidRDefault="001750F9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 се зове машина, а како алат за стругање?</w:t>
      </w:r>
    </w:p>
    <w:p w:rsidR="001750F9" w:rsidRDefault="001750F9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 се зове машина, а како алат за глодање?</w:t>
      </w:r>
    </w:p>
    <w:p w:rsidR="001750F9" w:rsidRDefault="001750F9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 се зове машина, а како алат за брушење?</w:t>
      </w:r>
    </w:p>
    <w:p w:rsidR="001750F9" w:rsidRDefault="001750F9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 се зове машина, а како алат за бушење?</w:t>
      </w:r>
    </w:p>
    <w:p w:rsidR="001750F9" w:rsidRDefault="001750F9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обухвата пластична обрада?</w:t>
      </w:r>
    </w:p>
    <w:p w:rsidR="001750F9" w:rsidRPr="00244B6A" w:rsidRDefault="001750F9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CEF" w:rsidRPr="00244B6A">
        <w:rPr>
          <w:rFonts w:ascii="Times New Roman" w:hAnsi="Times New Roman" w:cs="Times New Roman"/>
          <w:sz w:val="28"/>
          <w:szCs w:val="28"/>
          <w:u w:val="single"/>
        </w:rPr>
        <w:t>Која су два начина спајања</w:t>
      </w:r>
      <w:r w:rsidRPr="00244B6A">
        <w:rPr>
          <w:rFonts w:ascii="Times New Roman" w:hAnsi="Times New Roman" w:cs="Times New Roman"/>
          <w:sz w:val="28"/>
          <w:szCs w:val="28"/>
          <w:u w:val="single"/>
        </w:rPr>
        <w:t xml:space="preserve"> метални</w:t>
      </w:r>
      <w:r w:rsidR="00120CEF" w:rsidRPr="00244B6A">
        <w:rPr>
          <w:rFonts w:ascii="Times New Roman" w:hAnsi="Times New Roman" w:cs="Times New Roman"/>
          <w:sz w:val="28"/>
          <w:szCs w:val="28"/>
          <w:u w:val="single"/>
        </w:rPr>
        <w:t>х делова?</w:t>
      </w:r>
    </w:p>
    <w:p w:rsidR="00120CEF" w:rsidRDefault="00120CEF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во је спајање раздвојивом везом?</w:t>
      </w:r>
    </w:p>
    <w:p w:rsidR="00120CEF" w:rsidRDefault="00244B6A" w:rsidP="001750F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 се делови м</w:t>
      </w:r>
      <w:r w:rsidR="00120CEF">
        <w:rPr>
          <w:rFonts w:ascii="Times New Roman" w:hAnsi="Times New Roman" w:cs="Times New Roman"/>
          <w:sz w:val="28"/>
          <w:szCs w:val="28"/>
        </w:rPr>
        <w:t>огу спојити нераздвојивом везом?</w:t>
      </w:r>
    </w:p>
    <w:p w:rsidR="00120CEF" w:rsidRDefault="00120CEF" w:rsidP="0012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ине и механизми</w:t>
      </w:r>
    </w:p>
    <w:p w:rsidR="00120CEF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чему се заснива рад алата и машина?</w:t>
      </w:r>
    </w:p>
    <w:p w:rsidR="00120CEF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јаснити принцип рада непомичног котура, помичног котура и котураче?</w:t>
      </w:r>
    </w:p>
    <w:p w:rsidR="00120CEF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ка треба да буде вучна сила ако имамо два, три, четири котура?</w:t>
      </w:r>
    </w:p>
    <w:p w:rsidR="00120CEF" w:rsidRPr="00244B6A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4B6A">
        <w:rPr>
          <w:rFonts w:ascii="Times New Roman" w:hAnsi="Times New Roman" w:cs="Times New Roman"/>
          <w:sz w:val="28"/>
          <w:szCs w:val="28"/>
          <w:u w:val="single"/>
        </w:rPr>
        <w:t xml:space="preserve"> Набројати алате чији се рад заснива на принципу полуге.</w:t>
      </w:r>
    </w:p>
    <w:p w:rsidR="00120CEF" w:rsidRPr="00244B6A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4B6A">
        <w:rPr>
          <w:rFonts w:ascii="Times New Roman" w:hAnsi="Times New Roman" w:cs="Times New Roman"/>
          <w:sz w:val="28"/>
          <w:szCs w:val="28"/>
          <w:u w:val="single"/>
        </w:rPr>
        <w:t xml:space="preserve"> Набројати алате чији се рад заснива на принципу клина.</w:t>
      </w:r>
    </w:p>
    <w:p w:rsidR="00120CEF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 делимо машинске елемента према функцији коју обављају?</w:t>
      </w:r>
    </w:p>
    <w:p w:rsidR="00120CEF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пада у елементе за везу?</w:t>
      </w:r>
    </w:p>
    <w:p w:rsidR="00120CEF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пада у елементе за пренос снаге и кретања?</w:t>
      </w:r>
    </w:p>
    <w:p w:rsidR="00653109" w:rsidRDefault="00653109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цртати блок шему реалног машинског система.</w:t>
      </w:r>
    </w:p>
    <w:p w:rsidR="00120CEF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лика између осовине и вратила?</w:t>
      </w:r>
    </w:p>
    <w:p w:rsidR="00120CEF" w:rsidRDefault="00120CEF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109">
        <w:rPr>
          <w:rFonts w:ascii="Times New Roman" w:hAnsi="Times New Roman" w:cs="Times New Roman"/>
          <w:sz w:val="28"/>
          <w:szCs w:val="28"/>
        </w:rPr>
        <w:t>Упореди клизне и котрљајуће лежајеве.</w:t>
      </w:r>
    </w:p>
    <w:p w:rsidR="00653109" w:rsidRDefault="00653109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у преносници?</w:t>
      </w:r>
    </w:p>
    <w:p w:rsidR="00653109" w:rsidRDefault="00653109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рој преноснике снаге?</w:t>
      </w:r>
    </w:p>
    <w:p w:rsidR="00653109" w:rsidRDefault="00653109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Шта спада у специјалне елементе?</w:t>
      </w:r>
    </w:p>
    <w:p w:rsidR="00653109" w:rsidRDefault="00653109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у то производне машине?</w:t>
      </w:r>
    </w:p>
    <w:p w:rsidR="00653109" w:rsidRDefault="00653109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44C">
        <w:rPr>
          <w:rFonts w:ascii="Times New Roman" w:hAnsi="Times New Roman" w:cs="Times New Roman"/>
          <w:sz w:val="28"/>
          <w:szCs w:val="28"/>
        </w:rPr>
        <w:t>Како делимо све машине?</w:t>
      </w:r>
    </w:p>
    <w:p w:rsidR="00E3744C" w:rsidRDefault="00E3744C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5A4">
        <w:rPr>
          <w:rFonts w:ascii="Times New Roman" w:hAnsi="Times New Roman" w:cs="Times New Roman"/>
          <w:sz w:val="28"/>
          <w:szCs w:val="28"/>
        </w:rPr>
        <w:t>Како делимо транспортне машине?</w:t>
      </w:r>
    </w:p>
    <w:p w:rsidR="00F775A4" w:rsidRPr="00244B6A" w:rsidRDefault="00F775A4" w:rsidP="00120C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B6A">
        <w:rPr>
          <w:rFonts w:ascii="Times New Roman" w:hAnsi="Times New Roman" w:cs="Times New Roman"/>
          <w:sz w:val="28"/>
          <w:szCs w:val="28"/>
          <w:u w:val="single"/>
        </w:rPr>
        <w:t>Шта спада у машине унутрашњег транспорта?</w:t>
      </w:r>
    </w:p>
    <w:p w:rsidR="00F775A4" w:rsidRPr="00244B6A" w:rsidRDefault="00F775A4" w:rsidP="00F775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4B6A">
        <w:rPr>
          <w:rFonts w:ascii="Times New Roman" w:hAnsi="Times New Roman" w:cs="Times New Roman"/>
          <w:sz w:val="28"/>
          <w:szCs w:val="28"/>
          <w:u w:val="single"/>
        </w:rPr>
        <w:t xml:space="preserve"> Шта спада у машине спољашњег транспорта?</w:t>
      </w:r>
    </w:p>
    <w:p w:rsidR="00F775A4" w:rsidRDefault="00F775A4" w:rsidP="00F775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ботика</w:t>
      </w:r>
    </w:p>
    <w:p w:rsidR="00F775A4" w:rsidRDefault="00F775A4" w:rsidP="00F775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B19">
        <w:rPr>
          <w:rFonts w:ascii="Times New Roman" w:hAnsi="Times New Roman" w:cs="Times New Roman"/>
          <w:sz w:val="28"/>
          <w:szCs w:val="28"/>
        </w:rPr>
        <w:t>Шта је робот?</w:t>
      </w:r>
    </w:p>
    <w:p w:rsidR="00CC4B19" w:rsidRDefault="00CC4B19" w:rsidP="00F775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је роботика?</w:t>
      </w:r>
    </w:p>
    <w:p w:rsidR="00CC4B19" w:rsidRDefault="00CC4B19" w:rsidP="00F775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су хуманоидни роботи, а шта андроиди?</w:t>
      </w:r>
    </w:p>
    <w:p w:rsidR="00CC4B19" w:rsidRDefault="00CC4B19" w:rsidP="00F775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 чини кинематски пар?</w:t>
      </w:r>
    </w:p>
    <w:p w:rsidR="00CC4B19" w:rsidRDefault="00CC4B19" w:rsidP="00F775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 покреће руку робота?</w:t>
      </w:r>
    </w:p>
    <w:p w:rsidR="00CC4B19" w:rsidRDefault="00CC4B19" w:rsidP="00CC4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ергетика</w:t>
      </w:r>
    </w:p>
    <w:p w:rsidR="00120CEF" w:rsidRPr="00963876" w:rsidRDefault="00CC4B19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76">
        <w:rPr>
          <w:rFonts w:ascii="Times New Roman" w:hAnsi="Times New Roman" w:cs="Times New Roman"/>
          <w:sz w:val="28"/>
          <w:szCs w:val="28"/>
          <w:lang/>
        </w:rPr>
        <w:t>Које облике енергије познајеш?</w:t>
      </w:r>
    </w:p>
    <w:p w:rsidR="00963876" w:rsidRPr="00963876" w:rsidRDefault="00963876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Како делимо изворе енергије?</w:t>
      </w:r>
    </w:p>
    <w:p w:rsidR="00963876" w:rsidRPr="00244B6A" w:rsidRDefault="00963876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244B6A">
        <w:rPr>
          <w:rFonts w:ascii="Times New Roman" w:hAnsi="Times New Roman" w:cs="Times New Roman"/>
          <w:sz w:val="28"/>
          <w:szCs w:val="28"/>
          <w:u w:val="single"/>
          <w:lang/>
        </w:rPr>
        <w:t>У које облике енергије може да се претвори електрична енергија? Наведите пример.</w:t>
      </w:r>
    </w:p>
    <w:p w:rsidR="00963876" w:rsidRPr="00244B6A" w:rsidRDefault="00963876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4B6A">
        <w:rPr>
          <w:rFonts w:ascii="Times New Roman" w:hAnsi="Times New Roman" w:cs="Times New Roman"/>
          <w:sz w:val="28"/>
          <w:szCs w:val="28"/>
          <w:u w:val="single"/>
          <w:lang/>
        </w:rPr>
        <w:t xml:space="preserve"> </w:t>
      </w:r>
      <w:r w:rsidR="00F402BE" w:rsidRPr="00244B6A">
        <w:rPr>
          <w:rFonts w:ascii="Times New Roman" w:hAnsi="Times New Roman" w:cs="Times New Roman"/>
          <w:sz w:val="28"/>
          <w:szCs w:val="28"/>
          <w:u w:val="single"/>
          <w:lang/>
        </w:rPr>
        <w:t>Шта је генератор?</w:t>
      </w:r>
    </w:p>
    <w:p w:rsidR="00F402BE" w:rsidRPr="00244B6A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4B6A">
        <w:rPr>
          <w:rFonts w:ascii="Times New Roman" w:hAnsi="Times New Roman" w:cs="Times New Roman"/>
          <w:sz w:val="28"/>
          <w:szCs w:val="28"/>
          <w:u w:val="single"/>
          <w:lang/>
        </w:rPr>
        <w:t xml:space="preserve"> Из чега се састоји сваки генератор?</w:t>
      </w:r>
    </w:p>
    <w:p w:rsidR="00F402BE" w:rsidRPr="00244B6A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44B6A">
        <w:rPr>
          <w:rFonts w:ascii="Times New Roman" w:hAnsi="Times New Roman" w:cs="Times New Roman"/>
          <w:sz w:val="28"/>
          <w:szCs w:val="28"/>
          <w:u w:val="single"/>
          <w:lang/>
        </w:rPr>
        <w:t xml:space="preserve"> Ко покреће ротор генератора?</w:t>
      </w:r>
    </w:p>
    <w:p w:rsidR="00F402BE" w:rsidRPr="00F402BE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Која се турбина користи за мале падове и велике протоке воде?</w:t>
      </w:r>
    </w:p>
    <w:p w:rsidR="00F402BE" w:rsidRPr="00F402BE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Која се турбина користи за средње падове воде?</w:t>
      </w:r>
    </w:p>
    <w:p w:rsidR="00F402BE" w:rsidRPr="00F402BE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Која се турбина користи за веће падове воде?</w:t>
      </w:r>
    </w:p>
    <w:p w:rsidR="00F402BE" w:rsidRPr="00F402BE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Како делимо топлотне моторе?</w:t>
      </w:r>
    </w:p>
    <w:p w:rsidR="00F402BE" w:rsidRPr="00F402BE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Шта спада у моторе са спољашњим сагоревањем?</w:t>
      </w:r>
    </w:p>
    <w:p w:rsidR="00F402BE" w:rsidRPr="00F402BE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Шта спада у моторе са унутрашњим сагоревањем?</w:t>
      </w:r>
    </w:p>
    <w:p w:rsidR="00F402BE" w:rsidRPr="00457B69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457B69">
        <w:rPr>
          <w:rFonts w:ascii="Times New Roman" w:hAnsi="Times New Roman" w:cs="Times New Roman"/>
          <w:sz w:val="28"/>
          <w:szCs w:val="28"/>
          <w:u w:val="single"/>
          <w:lang/>
        </w:rPr>
        <w:t>Принцип рада четворотактног мотора?</w:t>
      </w:r>
    </w:p>
    <w:p w:rsidR="00F402BE" w:rsidRPr="00F402BE" w:rsidRDefault="00F402BE" w:rsidP="009638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Принцип рада двотактног мотора?</w:t>
      </w:r>
    </w:p>
    <w:p w:rsidR="00F402BE" w:rsidRPr="00F402BE" w:rsidRDefault="00F402BE" w:rsidP="00F402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F402BE">
        <w:rPr>
          <w:rFonts w:ascii="Times New Roman" w:hAnsi="Times New Roman" w:cs="Times New Roman"/>
          <w:sz w:val="28"/>
          <w:szCs w:val="28"/>
          <w:lang/>
        </w:rPr>
        <w:t xml:space="preserve"> </w:t>
      </w:r>
    </w:p>
    <w:sectPr w:rsidR="00F402BE" w:rsidRPr="00F402BE" w:rsidSect="000D4A36">
      <w:footerReference w:type="default" r:id="rId14"/>
      <w:pgSz w:w="11907" w:h="16840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C5A" w:rsidRDefault="00300C5A" w:rsidP="006E1218">
      <w:pPr>
        <w:spacing w:after="0" w:line="240" w:lineRule="auto"/>
      </w:pPr>
      <w:r>
        <w:separator/>
      </w:r>
    </w:p>
  </w:endnote>
  <w:endnote w:type="continuationSeparator" w:id="0">
    <w:p w:rsidR="00300C5A" w:rsidRDefault="00300C5A" w:rsidP="006E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86545"/>
      <w:docPartObj>
        <w:docPartGallery w:val="Page Numbers (Bottom of Page)"/>
        <w:docPartUnique/>
      </w:docPartObj>
    </w:sdtPr>
    <w:sdtContent>
      <w:p w:rsidR="00CC28CB" w:rsidRDefault="00457B69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457B69" w:rsidRDefault="00457B69">
                    <w:pPr>
                      <w:jc w:val="center"/>
                    </w:pPr>
                    <w:fldSimple w:instr=" PAGE 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C5A" w:rsidRDefault="00300C5A" w:rsidP="006E1218">
      <w:pPr>
        <w:spacing w:after="0" w:line="240" w:lineRule="auto"/>
      </w:pPr>
      <w:r>
        <w:separator/>
      </w:r>
    </w:p>
  </w:footnote>
  <w:footnote w:type="continuationSeparator" w:id="0">
    <w:p w:rsidR="00300C5A" w:rsidRDefault="00300C5A" w:rsidP="006E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C02"/>
    <w:multiLevelType w:val="hybridMultilevel"/>
    <w:tmpl w:val="C5967D36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>
    <w:nsid w:val="1593581E"/>
    <w:multiLevelType w:val="hybridMultilevel"/>
    <w:tmpl w:val="E0DE3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7D39CD"/>
    <w:multiLevelType w:val="hybridMultilevel"/>
    <w:tmpl w:val="789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87732"/>
    <w:multiLevelType w:val="hybridMultilevel"/>
    <w:tmpl w:val="1D0C9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155A9"/>
    <w:multiLevelType w:val="hybridMultilevel"/>
    <w:tmpl w:val="DACEA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766F"/>
    <w:multiLevelType w:val="hybridMultilevel"/>
    <w:tmpl w:val="87FEB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F78D4"/>
    <w:multiLevelType w:val="hybridMultilevel"/>
    <w:tmpl w:val="5C50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850E5"/>
    <w:multiLevelType w:val="hybridMultilevel"/>
    <w:tmpl w:val="4DC86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93BC6"/>
    <w:multiLevelType w:val="hybridMultilevel"/>
    <w:tmpl w:val="CC346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927D9"/>
    <w:multiLevelType w:val="hybridMultilevel"/>
    <w:tmpl w:val="D09C9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77DEA"/>
    <w:multiLevelType w:val="hybridMultilevel"/>
    <w:tmpl w:val="A39AC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94097F"/>
    <w:multiLevelType w:val="hybridMultilevel"/>
    <w:tmpl w:val="D71C0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67854"/>
    <w:multiLevelType w:val="hybridMultilevel"/>
    <w:tmpl w:val="F7B4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563C4"/>
    <w:multiLevelType w:val="hybridMultilevel"/>
    <w:tmpl w:val="44C6E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01C3C"/>
    <w:multiLevelType w:val="hybridMultilevel"/>
    <w:tmpl w:val="CCDA4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73A4E"/>
    <w:multiLevelType w:val="hybridMultilevel"/>
    <w:tmpl w:val="BC6E3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873840"/>
    <w:multiLevelType w:val="hybridMultilevel"/>
    <w:tmpl w:val="0BF2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10"/>
      <o:rules v:ext="edit">
        <o:r id="V:Rule4" type="connector" idref="#_x0000_s102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514EF"/>
    <w:rsid w:val="0002207E"/>
    <w:rsid w:val="00027332"/>
    <w:rsid w:val="000672C0"/>
    <w:rsid w:val="000827A0"/>
    <w:rsid w:val="000D4A36"/>
    <w:rsid w:val="00120CEF"/>
    <w:rsid w:val="001750F9"/>
    <w:rsid w:val="001A04DC"/>
    <w:rsid w:val="00244B6A"/>
    <w:rsid w:val="002B7763"/>
    <w:rsid w:val="002E2AA3"/>
    <w:rsid w:val="002E74BC"/>
    <w:rsid w:val="00300C5A"/>
    <w:rsid w:val="00363B0B"/>
    <w:rsid w:val="00457B69"/>
    <w:rsid w:val="00467B5D"/>
    <w:rsid w:val="004C66F1"/>
    <w:rsid w:val="00546404"/>
    <w:rsid w:val="00593D67"/>
    <w:rsid w:val="005B4713"/>
    <w:rsid w:val="00633CAD"/>
    <w:rsid w:val="00641D29"/>
    <w:rsid w:val="00653109"/>
    <w:rsid w:val="00683F1F"/>
    <w:rsid w:val="00685D2B"/>
    <w:rsid w:val="006C2A86"/>
    <w:rsid w:val="006D54C7"/>
    <w:rsid w:val="006E106D"/>
    <w:rsid w:val="006E1218"/>
    <w:rsid w:val="00707155"/>
    <w:rsid w:val="00774E1D"/>
    <w:rsid w:val="007A5DA7"/>
    <w:rsid w:val="008924E9"/>
    <w:rsid w:val="008B4DBA"/>
    <w:rsid w:val="008E39C2"/>
    <w:rsid w:val="008F1976"/>
    <w:rsid w:val="0094395D"/>
    <w:rsid w:val="00963876"/>
    <w:rsid w:val="009754BB"/>
    <w:rsid w:val="009962F8"/>
    <w:rsid w:val="009B58F9"/>
    <w:rsid w:val="00A32A41"/>
    <w:rsid w:val="00B118DB"/>
    <w:rsid w:val="00B13C45"/>
    <w:rsid w:val="00B37BB8"/>
    <w:rsid w:val="00C33837"/>
    <w:rsid w:val="00C94B26"/>
    <w:rsid w:val="00CA65DC"/>
    <w:rsid w:val="00CA6F49"/>
    <w:rsid w:val="00CC28CB"/>
    <w:rsid w:val="00CC3D71"/>
    <w:rsid w:val="00CC4B19"/>
    <w:rsid w:val="00CF35B2"/>
    <w:rsid w:val="00D758C3"/>
    <w:rsid w:val="00DD1919"/>
    <w:rsid w:val="00DD6E7C"/>
    <w:rsid w:val="00E06B7A"/>
    <w:rsid w:val="00E3744C"/>
    <w:rsid w:val="00E514EF"/>
    <w:rsid w:val="00E8070A"/>
    <w:rsid w:val="00EF0350"/>
    <w:rsid w:val="00F321D1"/>
    <w:rsid w:val="00F402BE"/>
    <w:rsid w:val="00F775A4"/>
    <w:rsid w:val="00FA4DA8"/>
    <w:rsid w:val="00FE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9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D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218"/>
  </w:style>
  <w:style w:type="paragraph" w:styleId="Footer">
    <w:name w:val="footer"/>
    <w:basedOn w:val="Normal"/>
    <w:link w:val="FooterChar"/>
    <w:uiPriority w:val="99"/>
    <w:semiHidden/>
    <w:unhideWhenUsed/>
    <w:rsid w:val="006E1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DFD8-EC93-4F02-B7E5-01637E32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er</dc:creator>
  <cp:lastModifiedBy>Starter</cp:lastModifiedBy>
  <cp:revision>13</cp:revision>
  <dcterms:created xsi:type="dcterms:W3CDTF">2013-01-11T16:44:00Z</dcterms:created>
  <dcterms:modified xsi:type="dcterms:W3CDTF">2013-01-15T20:23:00Z</dcterms:modified>
</cp:coreProperties>
</file>